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歌  纪念中华人民共和国成立六十周年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歌  纪念中华人民共和国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52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希望之歌  纪念中华人民共和国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